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Fatim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Ebrahim</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127 Sand Island Ct Naperville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febrahim8@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219678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Danyah Mansou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8/2011</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Layla mansour</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9/2013</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mal Mansour</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8/2020</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